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70C0"/>
          <w:szCs w:val="22"/>
        </w:rPr>
      </w:pPr>
      <w:r w:rsidRPr="00493DBB">
        <w:rPr>
          <w:rStyle w:val="Pogrubienie"/>
          <w:rFonts w:ascii="Calibri Light" w:hAnsi="Calibri Light" w:cs="Calibri Light"/>
          <w:color w:val="0070C0"/>
          <w:szCs w:val="22"/>
        </w:rPr>
        <w:t>Ankieta</w:t>
      </w:r>
    </w:p>
    <w:p w14:paraId="58E6321F" w14:textId="77B7F48D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B050"/>
          <w:szCs w:val="22"/>
        </w:rPr>
      </w:pPr>
      <w:r w:rsidRPr="00493DBB">
        <w:rPr>
          <w:rStyle w:val="Pogrubienie"/>
          <w:rFonts w:ascii="Calibri Light" w:hAnsi="Calibri Light" w:cs="Calibri Light"/>
          <w:b w:val="0"/>
          <w:szCs w:val="22"/>
        </w:rPr>
        <w:t>dotycząca</w:t>
      </w:r>
      <w:r w:rsidR="00767F4E" w:rsidRPr="00493DBB">
        <w:rPr>
          <w:rStyle w:val="Pogrubienie"/>
          <w:rFonts w:ascii="Calibri Light" w:hAnsi="Calibri Light" w:cs="Calibri Light"/>
          <w:b w:val="0"/>
          <w:szCs w:val="22"/>
        </w:rPr>
        <w:t xml:space="preserve"> projektu</w:t>
      </w:r>
      <w:r w:rsidR="00767F4E" w:rsidRPr="00493DBB">
        <w:rPr>
          <w:rStyle w:val="Pogrubienie"/>
          <w:rFonts w:ascii="Calibri Light" w:hAnsi="Calibri Light" w:cs="Calibri Light"/>
          <w:szCs w:val="22"/>
        </w:rPr>
        <w:t xml:space="preserve"> </w:t>
      </w:r>
      <w:r w:rsidR="00767F4E" w:rsidRPr="00493DBB">
        <w:rPr>
          <w:rStyle w:val="Pogrubienie"/>
          <w:rFonts w:ascii="Calibri Light" w:hAnsi="Calibri Light" w:cs="Calibri Light"/>
          <w:color w:val="0070C0"/>
          <w:szCs w:val="22"/>
        </w:rPr>
        <w:t xml:space="preserve">Gminnego Programu Rewitalizacji </w:t>
      </w:r>
      <w:r w:rsidR="003613DA">
        <w:rPr>
          <w:rStyle w:val="Pogrubienie"/>
          <w:rFonts w:ascii="Calibri Light" w:hAnsi="Calibri Light" w:cs="Calibri Light"/>
          <w:color w:val="0070C0"/>
          <w:szCs w:val="22"/>
        </w:rPr>
        <w:t>Gminy Komańcza</w:t>
      </w:r>
    </w:p>
    <w:p w14:paraId="121DBE4F" w14:textId="62D6138D" w:rsidR="00767F4E" w:rsidRPr="00493DBB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Cs w:val="22"/>
        </w:rPr>
      </w:pPr>
      <w:r w:rsidRPr="00493DBB">
        <w:rPr>
          <w:rFonts w:ascii="Calibri Light" w:hAnsi="Calibri Light" w:cs="Calibri Light"/>
          <w:color w:val="000000"/>
          <w:szCs w:val="22"/>
        </w:rPr>
        <w:t xml:space="preserve">Zapraszamy do wypełnienia krótkiej, anonimowej ankiety dotyczącej projektu Gminnego Programu Rewitalizacji </w:t>
      </w:r>
      <w:r w:rsidR="00502082">
        <w:rPr>
          <w:rFonts w:ascii="Calibri Light" w:hAnsi="Calibri Light" w:cs="Calibri Light"/>
          <w:color w:val="000000"/>
          <w:szCs w:val="22"/>
        </w:rPr>
        <w:t>Gminy</w:t>
      </w:r>
      <w:r w:rsidR="003613DA">
        <w:rPr>
          <w:rFonts w:ascii="Calibri Light" w:hAnsi="Calibri Light" w:cs="Calibri Light"/>
          <w:color w:val="000000"/>
          <w:szCs w:val="22"/>
        </w:rPr>
        <w:t xml:space="preserve"> Komańcza.</w:t>
      </w:r>
      <w:r w:rsidR="00502082">
        <w:rPr>
          <w:rFonts w:ascii="Calibri Light" w:hAnsi="Calibri Light" w:cs="Calibri Light"/>
          <w:color w:val="000000"/>
          <w:szCs w:val="22"/>
        </w:rPr>
        <w:t xml:space="preserve"> </w:t>
      </w:r>
      <w:r w:rsidRPr="00493DBB">
        <w:rPr>
          <w:rFonts w:ascii="Calibri Light" w:hAnsi="Calibri Light" w:cs="Calibri Light"/>
          <w:color w:val="000000"/>
          <w:szCs w:val="22"/>
        </w:rPr>
        <w:t xml:space="preserve">Ankieta ma na celu poznanie Państwa opinii nt. przygotowanego dokumentu oraz przedsięwzięć rewitalizacyjnych w nim ujętych, które w perspektywie najbliższych lat będą realizowane przez </w:t>
      </w:r>
      <w:r w:rsidR="003613DA">
        <w:rPr>
          <w:rFonts w:ascii="Calibri Light" w:hAnsi="Calibri Light" w:cs="Calibri Light"/>
          <w:color w:val="000000"/>
          <w:szCs w:val="22"/>
        </w:rPr>
        <w:t>Gminę Komańcza</w:t>
      </w:r>
      <w:r w:rsidR="00AF54B1" w:rsidRPr="00493DBB">
        <w:rPr>
          <w:rFonts w:ascii="Calibri Light" w:hAnsi="Calibri Light" w:cs="Calibri Light"/>
          <w:color w:val="000000"/>
          <w:szCs w:val="22"/>
        </w:rPr>
        <w:t xml:space="preserve">. </w:t>
      </w:r>
      <w:r w:rsidRPr="00493DBB">
        <w:rPr>
          <w:rFonts w:ascii="Calibri Light" w:hAnsi="Calibri Light" w:cs="Calibri Light"/>
          <w:color w:val="000000"/>
          <w:szCs w:val="22"/>
        </w:rPr>
        <w:t>Działania te, będą ukierunkowane na ograniczenie zdiagnozowanych w gminie</w:t>
      </w:r>
      <w:r w:rsidR="003613DA">
        <w:rPr>
          <w:rFonts w:ascii="Calibri Light" w:hAnsi="Calibri Light" w:cs="Calibri Light"/>
          <w:color w:val="000000"/>
          <w:szCs w:val="22"/>
        </w:rPr>
        <w:t xml:space="preserve"> negatywnych zjawisk w sferach: </w:t>
      </w:r>
      <w:r w:rsidRPr="00493DBB">
        <w:rPr>
          <w:rFonts w:ascii="Calibri Light" w:hAnsi="Calibri Light" w:cs="Calibri Light"/>
          <w:color w:val="000000"/>
          <w:szCs w:val="22"/>
        </w:rPr>
        <w:t>społecznej, gospodarczej, środowiskowej, przestrzenno-funkcjonalnej i technicznej, a tym samym poprawę jakości życia mieszkańców gminy.</w:t>
      </w:r>
      <w:r w:rsidR="00D37F92" w:rsidRPr="00493DBB">
        <w:rPr>
          <w:rFonts w:ascii="Calibri Light" w:hAnsi="Calibri Light" w:cs="Calibri Light"/>
          <w:color w:val="000000"/>
          <w:szCs w:val="22"/>
        </w:rPr>
        <w:t xml:space="preserve"> 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767F4E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CB1EB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CB1EBE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A2FAB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493DBB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493DBB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493D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83327F" w:rsidRPr="00493DBB" w14:paraId="0477E567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0D7DE4C" w14:textId="19444AA6" w:rsidR="0083327F" w:rsidRPr="0083327F" w:rsidRDefault="005D1E06" w:rsidP="0083327F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ultura i 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iedzictwo kulturowe Bieszczad -</w:t>
            </w:r>
            <w:r w:rsidRPr="005D1E0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zachowanie zabytkowych cerkwi oraz nowe możliwości usług kultury</w:t>
            </w:r>
          </w:p>
        </w:tc>
      </w:tr>
      <w:tr w:rsidR="0083327F" w:rsidRPr="00493DBB" w14:paraId="47BFAA1E" w14:textId="77777777" w:rsidTr="00415B82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FD5CA52" w14:textId="41C38045" w:rsidR="0083327F" w:rsidRPr="0083327F" w:rsidRDefault="005D1E06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Plenery malarskie przy cerkwiach w Komańczy, </w:t>
            </w:r>
            <w:proofErr w:type="spellStart"/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>Rzepedzi</w:t>
            </w:r>
            <w:proofErr w:type="spellEnd"/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i Szczawnem</w:t>
            </w:r>
          </w:p>
        </w:tc>
      </w:tr>
      <w:tr w:rsidR="0083327F" w:rsidRPr="00493DBB" w14:paraId="2FBD0646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0F485C8" w14:textId="29C357C2" w:rsidR="0083327F" w:rsidRPr="0083327F" w:rsidRDefault="005D1E06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</w:rPr>
              <w:t>Bieszczadzki klimat Komańczy -</w:t>
            </w:r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funkcjonalna i estetyczna przestrzeń publiczna</w:t>
            </w:r>
          </w:p>
        </w:tc>
      </w:tr>
      <w:tr w:rsidR="0083327F" w:rsidRPr="00493DBB" w14:paraId="0DBF16A4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3E12FB1" w14:textId="65160174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0EF7743" w14:textId="7B50C972" w:rsidR="0083327F" w:rsidRPr="0083327F" w:rsidRDefault="005D1E06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Modernizacja budynku Samodzielnego Publicznego Zakładu Podstawowej Opieki Zdrowotnej w Komańczy wraz z infrastrukturą towarzyszącą</w:t>
            </w:r>
          </w:p>
        </w:tc>
      </w:tr>
      <w:tr w:rsidR="00E010B8" w:rsidRPr="00493DBB" w14:paraId="5BC73255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80B3D0F" w14:textId="1842AA97" w:rsidR="00E010B8" w:rsidRPr="0083327F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2323927" w14:textId="7209AE32" w:rsidR="00E010B8" w:rsidRPr="0083327F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Przystosowanie nieużytkowanego budynku gminnego wraz z infrastrukturą towarzyszącą przy Szkole Podstawowej w Komańczy do pełnienia nowych funkcji</w:t>
            </w:r>
          </w:p>
        </w:tc>
      </w:tr>
      <w:tr w:rsidR="00E010B8" w:rsidRPr="00493DBB" w14:paraId="36EE5124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492C55C" w14:textId="50972877" w:rsidR="00E010B8" w:rsidRPr="0083327F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1B15ADA5" w14:textId="77777777" w:rsidR="00E010B8" w:rsidRPr="00E010B8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010B8">
              <w:rPr>
                <w:rFonts w:asciiTheme="majorHAnsi" w:hAnsiTheme="majorHAnsi" w:cstheme="majorHAnsi"/>
                <w:color w:val="000000" w:themeColor="text1"/>
              </w:rPr>
              <w:t xml:space="preserve">„Trzeźwy Rytm – Aktywni i Razem” – cykl integracyjno-profilaktycznych </w:t>
            </w:r>
          </w:p>
          <w:p w14:paraId="6DAA3CE0" w14:textId="29B34A77" w:rsidR="00E010B8" w:rsidRPr="0083327F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010B8">
              <w:rPr>
                <w:rFonts w:asciiTheme="majorHAnsi" w:hAnsiTheme="majorHAnsi" w:cstheme="majorHAnsi"/>
                <w:color w:val="000000" w:themeColor="text1"/>
              </w:rPr>
              <w:t>wydarzeń kulturalnych w Gminie Komańcza</w:t>
            </w:r>
          </w:p>
        </w:tc>
      </w:tr>
      <w:tr w:rsidR="00E010B8" w:rsidRPr="00493DBB" w14:paraId="6EC67438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45F434D" w14:textId="52625237" w:rsidR="00E010B8" w:rsidRPr="0083327F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5A5A561" w14:textId="5019E4BE" w:rsidR="00E010B8" w:rsidRPr="009554B0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Budowa budynku świetlicy wiejskiej w </w:t>
            </w:r>
            <w:proofErr w:type="spellStart"/>
            <w:r w:rsidRPr="005D1E06">
              <w:rPr>
                <w:rFonts w:asciiTheme="majorHAnsi" w:hAnsiTheme="majorHAnsi" w:cstheme="majorHAnsi"/>
                <w:szCs w:val="20"/>
              </w:rPr>
              <w:t>Rzepedzi</w:t>
            </w:r>
            <w:proofErr w:type="spellEnd"/>
            <w:r w:rsidRPr="005D1E06">
              <w:rPr>
                <w:rFonts w:asciiTheme="majorHAnsi" w:hAnsiTheme="majorHAnsi" w:cstheme="majorHAnsi"/>
                <w:szCs w:val="20"/>
              </w:rPr>
              <w:t xml:space="preserve"> wraz z infrastrukturą towarzyszącą oraz zagospodarowanie terenu wokół budynku</w:t>
            </w:r>
          </w:p>
        </w:tc>
      </w:tr>
      <w:tr w:rsidR="00E010B8" w:rsidRPr="00493DBB" w14:paraId="52FBC592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30C3A67" w14:textId="19410702" w:rsidR="00E010B8" w:rsidRPr="0083327F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72935A6" w14:textId="47D50E26" w:rsidR="00E010B8" w:rsidRPr="009554B0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>HARASYMIADA - impreza kultywująca pamięć o życiu i twórczości poety Jerzego Harasymowicza</w:t>
            </w:r>
          </w:p>
        </w:tc>
      </w:tr>
      <w:tr w:rsidR="00CD70B5" w:rsidRPr="00493DBB" w14:paraId="6E75B787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9F30051" w14:textId="6EB69E02" w:rsidR="00CD70B5" w:rsidRPr="0083327F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1A5FF639" w14:textId="5B002F59" w:rsidR="00CD70B5" w:rsidRPr="009554B0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CD70B5">
              <w:rPr>
                <w:rFonts w:asciiTheme="majorHAnsi" w:hAnsiTheme="majorHAnsi" w:cstheme="majorHAnsi"/>
                <w:szCs w:val="20"/>
              </w:rPr>
              <w:t xml:space="preserve">Zmiana sposobu użytkowania budynku gminnego w </w:t>
            </w:r>
            <w:proofErr w:type="spellStart"/>
            <w:r w:rsidRPr="00CD70B5">
              <w:rPr>
                <w:rFonts w:asciiTheme="majorHAnsi" w:hAnsiTheme="majorHAnsi" w:cstheme="majorHAnsi"/>
                <w:szCs w:val="20"/>
              </w:rPr>
              <w:t>Rzepedzi</w:t>
            </w:r>
            <w:proofErr w:type="spellEnd"/>
            <w:r w:rsidRPr="00CD70B5">
              <w:rPr>
                <w:rFonts w:asciiTheme="majorHAnsi" w:hAnsiTheme="majorHAnsi" w:cstheme="majorHAnsi"/>
                <w:szCs w:val="20"/>
              </w:rPr>
              <w:t xml:space="preserve"> wraz z infrastrukturą towarzyszącą oraz zagospodarowanie terenu wokół budynku</w:t>
            </w:r>
          </w:p>
        </w:tc>
      </w:tr>
      <w:tr w:rsidR="00CD70B5" w:rsidRPr="00493DBB" w14:paraId="23E1B5AD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F35E83C" w14:textId="6ED89B19" w:rsidR="00CD70B5" w:rsidRPr="0083327F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21B142C" w14:textId="022FF680" w:rsidR="00CD70B5" w:rsidRPr="009554B0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Modernizacja infrastruktury sportowej i rekreacyjnej na terenie miejscowości </w:t>
            </w:r>
            <w:proofErr w:type="spellStart"/>
            <w:r w:rsidRPr="005D1E06">
              <w:rPr>
                <w:rFonts w:asciiTheme="majorHAnsi" w:hAnsiTheme="majorHAnsi" w:cstheme="majorHAnsi"/>
                <w:szCs w:val="20"/>
              </w:rPr>
              <w:t>Rzepedź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nad Osławicą </w:t>
            </w:r>
          </w:p>
        </w:tc>
      </w:tr>
      <w:tr w:rsidR="00CD70B5" w:rsidRPr="00493DBB" w14:paraId="34CEC4AE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58F15CC" w14:textId="04301676" w:rsidR="00CD70B5" w:rsidRPr="0083327F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D44005C" w14:textId="0510424D" w:rsidR="00CD70B5" w:rsidRPr="009554B0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Warsztaty tworzenia </w:t>
            </w:r>
            <w:proofErr w:type="spellStart"/>
            <w:r w:rsidRPr="005D1E06">
              <w:rPr>
                <w:rFonts w:asciiTheme="majorHAnsi" w:hAnsiTheme="majorHAnsi" w:cstheme="majorHAnsi"/>
                <w:szCs w:val="20"/>
              </w:rPr>
              <w:t>krywulek</w:t>
            </w:r>
            <w:proofErr w:type="spellEnd"/>
            <w:r w:rsidRPr="005D1E06">
              <w:rPr>
                <w:rFonts w:asciiTheme="majorHAnsi" w:hAnsiTheme="majorHAnsi" w:cstheme="majorHAnsi"/>
                <w:szCs w:val="20"/>
              </w:rPr>
              <w:t xml:space="preserve"> i pisania ikon w Ośrodku Kultury w Szczawnem</w:t>
            </w:r>
          </w:p>
        </w:tc>
      </w:tr>
      <w:tr w:rsidR="00CD70B5" w:rsidRPr="00493DBB" w14:paraId="7BC65159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66623F7" w14:textId="5BDF6256" w:rsidR="00CD70B5" w:rsidRPr="0083327F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77E8522" w14:textId="5BCC477C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Przystosowanie budynku siedziby OSP Szczawne, KGW Szczawne i Ośrodka Kultury </w:t>
            </w:r>
            <w:r>
              <w:rPr>
                <w:rFonts w:asciiTheme="majorHAnsi" w:hAnsiTheme="majorHAnsi" w:cstheme="majorHAnsi"/>
                <w:szCs w:val="20"/>
              </w:rPr>
              <w:br/>
            </w:r>
            <w:r w:rsidRPr="005D1E06">
              <w:rPr>
                <w:rFonts w:asciiTheme="majorHAnsi" w:hAnsiTheme="majorHAnsi" w:cstheme="majorHAnsi"/>
                <w:szCs w:val="20"/>
              </w:rPr>
              <w:t>w Szczawnem do pełnienia nowych funkcji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5D1E06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5D1E0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D1E0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E010B8" w:rsidRPr="005D1E06" w14:paraId="6E3D6726" w14:textId="77777777" w:rsidTr="00B62810">
        <w:trPr>
          <w:trHeight w:val="495"/>
        </w:trPr>
        <w:tc>
          <w:tcPr>
            <w:tcW w:w="3104" w:type="dxa"/>
            <w:shd w:val="clear" w:color="auto" w:fill="auto"/>
            <w:vAlign w:val="center"/>
          </w:tcPr>
          <w:p w14:paraId="0D7F2F45" w14:textId="38D2DD6F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Kultura i d</w:t>
            </w:r>
            <w:r>
              <w:rPr>
                <w:rFonts w:asciiTheme="majorHAnsi" w:hAnsiTheme="majorHAnsi" w:cstheme="majorHAnsi"/>
                <w:color w:val="000000" w:themeColor="text1"/>
              </w:rPr>
              <w:t>ziedzictwo kulturowe Bieszczad -</w:t>
            </w:r>
            <w:r w:rsidRPr="005D1E06">
              <w:rPr>
                <w:rFonts w:asciiTheme="majorHAnsi" w:hAnsiTheme="majorHAnsi" w:cstheme="majorHAnsi"/>
                <w:color w:val="000000" w:themeColor="text1"/>
              </w:rPr>
              <w:t xml:space="preserve"> zachowanie zabytkowych cerkwi oraz nowe możliwości usług kultur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F7814E" w14:textId="1145C806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28794E" w14:textId="3D174507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C29BCC" w14:textId="40BFF5E2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DFC19F" w14:textId="1F48BEDD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452230" w14:textId="44CEDD02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147B62EE" w14:textId="77777777" w:rsidTr="00B62810">
        <w:trPr>
          <w:trHeight w:val="405"/>
        </w:trPr>
        <w:tc>
          <w:tcPr>
            <w:tcW w:w="3104" w:type="dxa"/>
            <w:shd w:val="clear" w:color="auto" w:fill="auto"/>
            <w:vAlign w:val="center"/>
          </w:tcPr>
          <w:p w14:paraId="44AB033B" w14:textId="242D284E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Plenery malarskie przy cerkwiach w Komańczy, </w:t>
            </w:r>
            <w:proofErr w:type="spellStart"/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>Rzepedzi</w:t>
            </w:r>
            <w:proofErr w:type="spellEnd"/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pacing w:val="-2"/>
              </w:rPr>
              <w:br/>
            </w:r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>i Szczawne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AA033A1" w14:textId="4F015C75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E98957" w14:textId="0244E054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46D759" w14:textId="275EB89B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8C05E35" w14:textId="77DCCDBA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A7D3F5" w14:textId="6CCD4AFC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6C330B30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5C8F00ED" w14:textId="003D8CB7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</w:rPr>
              <w:t>Bieszczadzki klimat Komańczy -</w:t>
            </w:r>
            <w:r w:rsidRPr="005D1E06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funkcjonalna i estetyczna przestrzeń publiczn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0C6C7" w14:textId="1AC28D7A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767E7C" w14:textId="34BA3266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DF2BBE" w14:textId="662C4BEB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9E09E9" w14:textId="4C69608B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237456" w14:textId="01A99D1A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5AD5FC5A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2BA632A5" w14:textId="736FF207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 xml:space="preserve">Modernizacja budynku Samodzielnego Publicznego Zakładu Podstawowej Opieki Zdrowotnej w Komańczy wraz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5D1E06">
              <w:rPr>
                <w:rFonts w:asciiTheme="majorHAnsi" w:hAnsiTheme="majorHAnsi" w:cstheme="majorHAnsi"/>
                <w:color w:val="000000" w:themeColor="text1"/>
              </w:rPr>
              <w:t>z infrastrukturą towarzyszącą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F1A668" w14:textId="7701927A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E899BAD" w14:textId="125D4DBB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62905" w14:textId="207BB8B5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300713F" w14:textId="4569ACF4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053BDA" w14:textId="021CE523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6F674DD1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12E979A6" w14:textId="7F7E5529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Przystosowanie nieużytkowanego budynku gminnego wraz z infrastrukturą towarzyszącą przy Szkole Podstawowej w Komańczy do pełnienia nowych funkcj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EC7DD8" w14:textId="298F10AF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A48537" w14:textId="707FE06A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9735DF" w14:textId="74D1475A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FA69E8" w14:textId="1BAB49D9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BD9E1A" w14:textId="153CD0F1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69A76CD4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2C96008E" w14:textId="28A4F181" w:rsidR="00E010B8" w:rsidRPr="00E010B8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010B8">
              <w:rPr>
                <w:rFonts w:asciiTheme="majorHAnsi" w:hAnsiTheme="majorHAnsi" w:cstheme="majorHAnsi"/>
                <w:color w:val="000000" w:themeColor="text1"/>
              </w:rPr>
              <w:t xml:space="preserve">„Trzeźwy Rytm – Aktywni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E010B8">
              <w:rPr>
                <w:rFonts w:asciiTheme="majorHAnsi" w:hAnsiTheme="majorHAnsi" w:cstheme="majorHAnsi"/>
                <w:color w:val="000000" w:themeColor="text1"/>
              </w:rPr>
              <w:t xml:space="preserve">i Razem” – cykl integracyjno-profilaktycznych </w:t>
            </w:r>
          </w:p>
          <w:p w14:paraId="5D1D1C19" w14:textId="11A00867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E010B8">
              <w:rPr>
                <w:rFonts w:asciiTheme="majorHAnsi" w:hAnsiTheme="majorHAnsi" w:cstheme="majorHAnsi"/>
                <w:color w:val="000000" w:themeColor="text1"/>
              </w:rPr>
              <w:t>wydarzeń kulturalnych w Gminie Komańcz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CBDCAC" w14:textId="7B184203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DD9A68" w14:textId="6BD9736F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B798583" w14:textId="783C84B5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03C47D" w14:textId="4D302EA3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95B757" w14:textId="74B1897F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52AFBEAB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7D1647F4" w14:textId="436F0F77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Budowa budynku świetlicy wiejskiej w </w:t>
            </w:r>
            <w:proofErr w:type="spellStart"/>
            <w:r w:rsidRPr="005D1E06">
              <w:rPr>
                <w:rFonts w:asciiTheme="majorHAnsi" w:hAnsiTheme="majorHAnsi" w:cstheme="majorHAnsi"/>
                <w:szCs w:val="20"/>
              </w:rPr>
              <w:t>Rzepedzi</w:t>
            </w:r>
            <w:proofErr w:type="spellEnd"/>
            <w:r w:rsidRPr="005D1E06">
              <w:rPr>
                <w:rFonts w:asciiTheme="majorHAnsi" w:hAnsiTheme="majorHAnsi" w:cstheme="majorHAnsi"/>
                <w:szCs w:val="20"/>
              </w:rPr>
              <w:t xml:space="preserve"> wraz z infrastrukturą towarzyszącą oraz zagospodarowanie terenu wokół budynk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D3559F" w14:textId="535E9FCD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888A9DF" w14:textId="70255768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DE9CC8B" w14:textId="63972C1D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58C623" w14:textId="39842DC7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1B61E28" w14:textId="1EDCEB95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273610DF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3F5BCF7" w14:textId="5AD1982F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HARASYMIADA - impreza kultywująca pamięć o życiu </w:t>
            </w:r>
            <w:r>
              <w:rPr>
                <w:rFonts w:asciiTheme="majorHAnsi" w:hAnsiTheme="majorHAnsi" w:cstheme="majorHAnsi"/>
                <w:szCs w:val="20"/>
              </w:rPr>
              <w:br/>
            </w:r>
            <w:r w:rsidRPr="005D1E06">
              <w:rPr>
                <w:rFonts w:asciiTheme="majorHAnsi" w:hAnsiTheme="majorHAnsi" w:cstheme="majorHAnsi"/>
                <w:szCs w:val="20"/>
              </w:rPr>
              <w:t>i twórczości poety Jerzego Harasymowicz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5F46A4" w14:textId="0C15BEB8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25E589" w14:textId="39425131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FE37816" w14:textId="40318F0E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482AA20" w14:textId="4849E626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C56810" w14:textId="560F2661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010B8" w:rsidRPr="005D1E06" w14:paraId="5E81D30F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794B79A6" w14:textId="193B6D8A" w:rsidR="00E010B8" w:rsidRPr="005D1E06" w:rsidRDefault="00CD70B5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CD70B5">
              <w:rPr>
                <w:rFonts w:asciiTheme="majorHAnsi" w:hAnsiTheme="majorHAnsi" w:cstheme="majorHAnsi"/>
              </w:rPr>
              <w:lastRenderedPageBreak/>
              <w:t xml:space="preserve">Zmiana sposobu użytkowania budynku gminnego w </w:t>
            </w:r>
            <w:proofErr w:type="spellStart"/>
            <w:r w:rsidRPr="00CD70B5">
              <w:rPr>
                <w:rFonts w:asciiTheme="majorHAnsi" w:hAnsiTheme="majorHAnsi" w:cstheme="majorHAnsi"/>
              </w:rPr>
              <w:t>Rzepedzi</w:t>
            </w:r>
            <w:proofErr w:type="spellEnd"/>
            <w:r w:rsidRPr="00CD70B5">
              <w:rPr>
                <w:rFonts w:asciiTheme="majorHAnsi" w:hAnsiTheme="majorHAnsi" w:cstheme="majorHAnsi"/>
              </w:rPr>
              <w:t xml:space="preserve"> wraz z infrastrukturą towarzyszącą oraz zagospodarowanie terenu wokół budynk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F86DF8C" w14:textId="073A4CDB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3ADCA5" w14:textId="62A3339D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12F7729" w14:textId="2A0007DF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4FB5C33" w14:textId="5E3AB6D3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A0CF78D" w14:textId="0D849B11" w:rsidR="00E010B8" w:rsidRPr="005D1E06" w:rsidRDefault="00E010B8" w:rsidP="00E010B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CD70B5" w:rsidRPr="005D1E06" w14:paraId="681C2910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40FCB3C" w14:textId="13E7AB22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Modernizacja infrastruktury sportowej i rekreacyjnej na terenie miejscowości </w:t>
            </w:r>
            <w:proofErr w:type="spellStart"/>
            <w:r w:rsidRPr="005D1E06">
              <w:rPr>
                <w:rFonts w:asciiTheme="majorHAnsi" w:hAnsiTheme="majorHAnsi" w:cstheme="majorHAnsi"/>
                <w:szCs w:val="20"/>
              </w:rPr>
              <w:t>Rzepedź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nad Osławicą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CF4A41F" w14:textId="47A1C0F2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049259B" w14:textId="2373E40D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1349E2C" w14:textId="30007BEC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A4E949" w14:textId="1D9EE53A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3964D30" w14:textId="73CCA966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CD70B5" w:rsidRPr="005D1E06" w14:paraId="29FBC14C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289EF66B" w14:textId="399CE549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Warsztaty tworzenia </w:t>
            </w:r>
            <w:proofErr w:type="spellStart"/>
            <w:r w:rsidRPr="005D1E06">
              <w:rPr>
                <w:rFonts w:asciiTheme="majorHAnsi" w:hAnsiTheme="majorHAnsi" w:cstheme="majorHAnsi"/>
                <w:szCs w:val="20"/>
              </w:rPr>
              <w:t>krywulek</w:t>
            </w:r>
            <w:proofErr w:type="spellEnd"/>
            <w:r w:rsidRPr="005D1E06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br/>
            </w:r>
            <w:r w:rsidRPr="005D1E06">
              <w:rPr>
                <w:rFonts w:asciiTheme="majorHAnsi" w:hAnsiTheme="majorHAnsi" w:cstheme="majorHAnsi"/>
                <w:szCs w:val="20"/>
              </w:rPr>
              <w:t>i pisania ikon w Ośrodku Kultury w Szczawne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56041D5" w14:textId="75E4CA05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CA75DA" w14:textId="65272337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17EE35" w14:textId="297EE97F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1A4211" w14:textId="04D071ED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16565B7" w14:textId="4BAF3AD5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CD70B5" w:rsidRPr="005D1E06" w14:paraId="6985AC77" w14:textId="77777777" w:rsidTr="00B62810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45056EA1" w14:textId="5314E242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5D1E06">
              <w:rPr>
                <w:rFonts w:asciiTheme="majorHAnsi" w:hAnsiTheme="majorHAnsi" w:cstheme="majorHAnsi"/>
                <w:szCs w:val="20"/>
              </w:rPr>
              <w:t xml:space="preserve">Przystosowanie budynku siedziby OSP Szczawne, KGW Szczawne i Ośrodka Kultury </w:t>
            </w:r>
            <w:r>
              <w:rPr>
                <w:rFonts w:asciiTheme="majorHAnsi" w:hAnsiTheme="majorHAnsi" w:cstheme="majorHAnsi"/>
                <w:szCs w:val="20"/>
              </w:rPr>
              <w:br/>
            </w:r>
            <w:r w:rsidRPr="005D1E06">
              <w:rPr>
                <w:rFonts w:asciiTheme="majorHAnsi" w:hAnsiTheme="majorHAnsi" w:cstheme="majorHAnsi"/>
                <w:szCs w:val="20"/>
              </w:rPr>
              <w:t>w Szczawnem do pełnienia nowych funkcj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C71E28A" w14:textId="53BE97FF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0CAFFC" w14:textId="51D9EDF3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9C82718" w14:textId="308A54BA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E90A7AC" w14:textId="45E1280E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7D572A" w14:textId="69CA7BAC" w:rsidR="00CD70B5" w:rsidRPr="005D1E06" w:rsidRDefault="00CD70B5" w:rsidP="00CD70B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D1E0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21D98CF5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C92C169" w14:textId="77777777" w:rsidR="001D158E" w:rsidRDefault="001D158E" w:rsidP="00A74DD4">
      <w:pPr>
        <w:ind w:right="167"/>
        <w:rPr>
          <w:rFonts w:asciiTheme="majorHAnsi" w:hAnsiTheme="majorHAnsi" w:cstheme="majorHAnsi"/>
          <w:b/>
          <w:szCs w:val="14"/>
        </w:rPr>
      </w:pPr>
      <w:bookmarkStart w:id="0" w:name="_GoBack"/>
      <w:bookmarkEnd w:id="0"/>
    </w:p>
    <w:p w14:paraId="1692CC9A" w14:textId="77777777" w:rsidR="00A74DD4" w:rsidRDefault="00A74DD4" w:rsidP="00A74DD4">
      <w:pPr>
        <w:ind w:right="167"/>
        <w:rPr>
          <w:rFonts w:asciiTheme="majorHAnsi" w:hAnsiTheme="majorHAnsi" w:cstheme="majorHAnsi"/>
          <w:b/>
          <w:szCs w:val="14"/>
        </w:rPr>
      </w:pPr>
    </w:p>
    <w:p w14:paraId="4EE34957" w14:textId="77777777" w:rsidR="00493DBB" w:rsidRDefault="00493DBB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5A74F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CB1EBE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5</w:t>
            </w:r>
            <w:r w:rsidR="005A2E98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EBEF7" w14:textId="77777777" w:rsidR="0028082C" w:rsidRDefault="0028082C" w:rsidP="00CB1EBE">
      <w:pPr>
        <w:spacing w:after="0" w:line="240" w:lineRule="auto"/>
      </w:pPr>
      <w:r>
        <w:separator/>
      </w:r>
    </w:p>
  </w:endnote>
  <w:endnote w:type="continuationSeparator" w:id="0">
    <w:p w14:paraId="4B1E98D4" w14:textId="77777777" w:rsidR="0028082C" w:rsidRDefault="0028082C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7D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C21F" w14:textId="77777777" w:rsidR="0028082C" w:rsidRDefault="0028082C" w:rsidP="00CB1EBE">
      <w:pPr>
        <w:spacing w:after="0" w:line="240" w:lineRule="auto"/>
      </w:pPr>
      <w:r>
        <w:separator/>
      </w:r>
    </w:p>
  </w:footnote>
  <w:footnote w:type="continuationSeparator" w:id="0">
    <w:p w14:paraId="14EB7296" w14:textId="77777777" w:rsidR="0028082C" w:rsidRDefault="0028082C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45DF7"/>
    <w:rsid w:val="000632BF"/>
    <w:rsid w:val="000915B2"/>
    <w:rsid w:val="000942E8"/>
    <w:rsid w:val="000D3B87"/>
    <w:rsid w:val="000D7A05"/>
    <w:rsid w:val="000D7A18"/>
    <w:rsid w:val="000E1878"/>
    <w:rsid w:val="000F56BD"/>
    <w:rsid w:val="001224D3"/>
    <w:rsid w:val="00140F8F"/>
    <w:rsid w:val="00197A64"/>
    <w:rsid w:val="001D158E"/>
    <w:rsid w:val="001D3B57"/>
    <w:rsid w:val="00216180"/>
    <w:rsid w:val="00267885"/>
    <w:rsid w:val="0028082C"/>
    <w:rsid w:val="0029433A"/>
    <w:rsid w:val="002A5EC8"/>
    <w:rsid w:val="002B4684"/>
    <w:rsid w:val="002B7E24"/>
    <w:rsid w:val="002D1BED"/>
    <w:rsid w:val="00342BB6"/>
    <w:rsid w:val="003479C2"/>
    <w:rsid w:val="00352BE3"/>
    <w:rsid w:val="003613DA"/>
    <w:rsid w:val="00367D9F"/>
    <w:rsid w:val="00373D22"/>
    <w:rsid w:val="00384D8B"/>
    <w:rsid w:val="00415B82"/>
    <w:rsid w:val="00426B7B"/>
    <w:rsid w:val="00453D7C"/>
    <w:rsid w:val="004619E7"/>
    <w:rsid w:val="00484837"/>
    <w:rsid w:val="00492944"/>
    <w:rsid w:val="00493DBB"/>
    <w:rsid w:val="00495F1D"/>
    <w:rsid w:val="004F78F5"/>
    <w:rsid w:val="00502082"/>
    <w:rsid w:val="005268FB"/>
    <w:rsid w:val="0054071B"/>
    <w:rsid w:val="005A2E98"/>
    <w:rsid w:val="005A542C"/>
    <w:rsid w:val="005A74F6"/>
    <w:rsid w:val="005B0B32"/>
    <w:rsid w:val="005C0261"/>
    <w:rsid w:val="005C1CF9"/>
    <w:rsid w:val="005D1E06"/>
    <w:rsid w:val="005E7E97"/>
    <w:rsid w:val="005F2203"/>
    <w:rsid w:val="00621EDF"/>
    <w:rsid w:val="006220F2"/>
    <w:rsid w:val="00660514"/>
    <w:rsid w:val="006762CA"/>
    <w:rsid w:val="006D0622"/>
    <w:rsid w:val="00711325"/>
    <w:rsid w:val="00767F4E"/>
    <w:rsid w:val="00774F28"/>
    <w:rsid w:val="00785C76"/>
    <w:rsid w:val="007C2CD2"/>
    <w:rsid w:val="007C6060"/>
    <w:rsid w:val="0083327F"/>
    <w:rsid w:val="00860730"/>
    <w:rsid w:val="0088427D"/>
    <w:rsid w:val="0088789A"/>
    <w:rsid w:val="008A798B"/>
    <w:rsid w:val="008C5B96"/>
    <w:rsid w:val="009554B0"/>
    <w:rsid w:val="00974CAA"/>
    <w:rsid w:val="009A1D8B"/>
    <w:rsid w:val="00A51676"/>
    <w:rsid w:val="00A52DE4"/>
    <w:rsid w:val="00A74DD4"/>
    <w:rsid w:val="00AA0404"/>
    <w:rsid w:val="00AA2FAB"/>
    <w:rsid w:val="00AF54B1"/>
    <w:rsid w:val="00B34662"/>
    <w:rsid w:val="00B35100"/>
    <w:rsid w:val="00B61B8E"/>
    <w:rsid w:val="00BD6381"/>
    <w:rsid w:val="00BE718F"/>
    <w:rsid w:val="00BF02B0"/>
    <w:rsid w:val="00C41B46"/>
    <w:rsid w:val="00CB1EBE"/>
    <w:rsid w:val="00CD70B5"/>
    <w:rsid w:val="00CF49B4"/>
    <w:rsid w:val="00D22A4F"/>
    <w:rsid w:val="00D37F92"/>
    <w:rsid w:val="00D80267"/>
    <w:rsid w:val="00D8578A"/>
    <w:rsid w:val="00E004DE"/>
    <w:rsid w:val="00E010B8"/>
    <w:rsid w:val="00E437CE"/>
    <w:rsid w:val="00E65B99"/>
    <w:rsid w:val="00EA081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5F1F-C3A0-482D-9154-301F8FC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Justyna Murdzyk</cp:lastModifiedBy>
  <cp:revision>38</cp:revision>
  <cp:lastPrinted>2022-05-23T12:16:00Z</cp:lastPrinted>
  <dcterms:created xsi:type="dcterms:W3CDTF">2024-03-13T10:59:00Z</dcterms:created>
  <dcterms:modified xsi:type="dcterms:W3CDTF">2025-10-17T07:45:00Z</dcterms:modified>
</cp:coreProperties>
</file>